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83185</wp:posOffset>
            </wp:positionV>
            <wp:extent cx="883920" cy="1013460"/>
            <wp:effectExtent l="0" t="0" r="0" b="0"/>
            <wp:wrapTopAndBottom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26E" w:rsidRPr="0055326E" w:rsidRDefault="0055326E" w:rsidP="0055326E">
      <w:pPr>
        <w:keepNext/>
        <w:widowControl/>
        <w:autoSpaceDE/>
        <w:autoSpaceDN/>
        <w:spacing w:line="240" w:lineRule="auto"/>
        <w:ind w:firstLine="0"/>
        <w:jc w:val="center"/>
        <w:outlineLvl w:val="0"/>
        <w:rPr>
          <w:b/>
          <w:sz w:val="28"/>
          <w:szCs w:val="20"/>
        </w:rPr>
      </w:pPr>
      <w:r w:rsidRPr="0055326E">
        <w:rPr>
          <w:b/>
          <w:sz w:val="28"/>
          <w:szCs w:val="20"/>
        </w:rPr>
        <w:t>Тульская область</w:t>
      </w:r>
    </w:p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jc w:val="center"/>
        <w:rPr>
          <w:b/>
          <w:sz w:val="28"/>
          <w:szCs w:val="20"/>
        </w:rPr>
      </w:pPr>
      <w:r w:rsidRPr="0055326E">
        <w:rPr>
          <w:b/>
          <w:sz w:val="28"/>
          <w:szCs w:val="20"/>
        </w:rPr>
        <w:t>Муниципальное образование Щекинский район</w:t>
      </w:r>
    </w:p>
    <w:p w:rsidR="0055326E" w:rsidRPr="0055326E" w:rsidRDefault="0055326E" w:rsidP="0055326E">
      <w:pPr>
        <w:keepNext/>
        <w:widowControl/>
        <w:autoSpaceDE/>
        <w:autoSpaceDN/>
        <w:spacing w:line="240" w:lineRule="auto"/>
        <w:ind w:firstLine="0"/>
        <w:jc w:val="center"/>
        <w:outlineLvl w:val="3"/>
        <w:rPr>
          <w:b/>
          <w:sz w:val="44"/>
          <w:szCs w:val="20"/>
        </w:rPr>
      </w:pPr>
      <w:r w:rsidRPr="0055326E">
        <w:rPr>
          <w:b/>
          <w:sz w:val="44"/>
          <w:szCs w:val="20"/>
        </w:rPr>
        <w:t>СОБРАНИЕ ПРЕДСТАВИТЕЛЕЙ</w:t>
      </w:r>
    </w:p>
    <w:p w:rsidR="0055326E" w:rsidRPr="0055326E" w:rsidRDefault="0055326E" w:rsidP="0055326E">
      <w:pPr>
        <w:keepNext/>
        <w:widowControl/>
        <w:autoSpaceDE/>
        <w:autoSpaceDN/>
        <w:spacing w:line="240" w:lineRule="auto"/>
        <w:ind w:firstLine="0"/>
        <w:jc w:val="center"/>
        <w:outlineLvl w:val="4"/>
        <w:rPr>
          <w:b/>
          <w:sz w:val="40"/>
          <w:szCs w:val="20"/>
        </w:rPr>
      </w:pPr>
      <w:r w:rsidRPr="0055326E">
        <w:rPr>
          <w:b/>
          <w:sz w:val="40"/>
          <w:szCs w:val="20"/>
        </w:rPr>
        <w:t>ЩЕКИНСКОГО РАЙОНА</w:t>
      </w:r>
    </w:p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jc w:val="left"/>
        <w:rPr>
          <w:b/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6286500" cy="0"/>
                <wp:effectExtent l="15240" t="16510" r="1333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1pt" to="7in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" o:allowincell="f" strokeweight="1.5pt"/>
            </w:pict>
          </mc:Fallback>
        </mc:AlternateContent>
      </w:r>
    </w:p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jc w:val="center"/>
        <w:rPr>
          <w:b/>
          <w:sz w:val="18"/>
          <w:szCs w:val="20"/>
        </w:rPr>
      </w:pPr>
      <w:r w:rsidRPr="0055326E">
        <w:rPr>
          <w:b/>
          <w:sz w:val="18"/>
          <w:szCs w:val="20"/>
        </w:rPr>
        <w:t xml:space="preserve">301240,  РОССИЙСКАЯ ФЕДЕРАЦИЯ,  ТУЛЬСКАЯ ОБЛАСТЬ, г. ЩЕКИНО,  ул.  ШАХТЕРСКАЯ, 11 </w:t>
      </w:r>
    </w:p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rPr>
          <w:b/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645</wp:posOffset>
                </wp:positionV>
                <wp:extent cx="6286500" cy="0"/>
                <wp:effectExtent l="15240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35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nWTQIAAFk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" o:allowincell="f" strokeweight="1.5pt"/>
            </w:pict>
          </mc:Fallback>
        </mc:AlternateContent>
      </w:r>
    </w:p>
    <w:p w:rsidR="0055326E" w:rsidRPr="0055326E" w:rsidRDefault="0055326E" w:rsidP="0055326E">
      <w:pPr>
        <w:widowControl/>
        <w:tabs>
          <w:tab w:val="left" w:pos="7920"/>
        </w:tabs>
        <w:autoSpaceDE/>
        <w:autoSpaceDN/>
        <w:spacing w:line="240" w:lineRule="auto"/>
        <w:ind w:firstLine="0"/>
        <w:rPr>
          <w:sz w:val="28"/>
          <w:szCs w:val="28"/>
        </w:rPr>
      </w:pPr>
    </w:p>
    <w:p w:rsidR="0055326E" w:rsidRPr="0055326E" w:rsidRDefault="0055326E" w:rsidP="0055326E">
      <w:pPr>
        <w:widowControl/>
        <w:tabs>
          <w:tab w:val="left" w:pos="7920"/>
        </w:tabs>
        <w:autoSpaceDE/>
        <w:autoSpaceDN/>
        <w:spacing w:line="240" w:lineRule="auto"/>
        <w:ind w:firstLine="0"/>
      </w:pPr>
      <w:r>
        <w:t>От 10 дека</w:t>
      </w:r>
      <w:r w:rsidRPr="0055326E">
        <w:t xml:space="preserve">бря 2014 года                                                                                     </w:t>
      </w:r>
      <w:r>
        <w:t xml:space="preserve">                №6/22</w:t>
      </w:r>
    </w:p>
    <w:p w:rsidR="0055326E" w:rsidRPr="0055326E" w:rsidRDefault="0055326E" w:rsidP="0055326E">
      <w:pPr>
        <w:widowControl/>
        <w:autoSpaceDE/>
        <w:autoSpaceDN/>
        <w:spacing w:line="240" w:lineRule="auto"/>
        <w:ind w:firstLine="0"/>
        <w:jc w:val="center"/>
        <w:rPr>
          <w:b/>
          <w:sz w:val="28"/>
          <w:szCs w:val="20"/>
        </w:rPr>
      </w:pPr>
    </w:p>
    <w:p w:rsidR="00875C23" w:rsidRPr="005B6929" w:rsidRDefault="00875C23" w:rsidP="00875C23">
      <w:pPr>
        <w:spacing w:line="240" w:lineRule="auto"/>
      </w:pPr>
    </w:p>
    <w:p w:rsidR="00875C23" w:rsidRDefault="00875C23" w:rsidP="00875C23">
      <w:pPr>
        <w:pStyle w:val="8"/>
        <w:spacing w:line="240" w:lineRule="auto"/>
        <w:ind w:firstLine="720"/>
        <w:rPr>
          <w:sz w:val="28"/>
          <w:szCs w:val="28"/>
        </w:rPr>
      </w:pPr>
      <w:r w:rsidRPr="00A16480">
        <w:rPr>
          <w:sz w:val="28"/>
          <w:szCs w:val="28"/>
        </w:rPr>
        <w:t>РЕШЕНИЕ</w:t>
      </w:r>
    </w:p>
    <w:p w:rsidR="00875C23" w:rsidRPr="00E174AA" w:rsidRDefault="00875C23" w:rsidP="00875C23">
      <w:pPr>
        <w:spacing w:line="240" w:lineRule="auto"/>
      </w:pPr>
    </w:p>
    <w:p w:rsidR="00875C23" w:rsidRDefault="00875C23" w:rsidP="00875C23">
      <w:pPr>
        <w:tabs>
          <w:tab w:val="left" w:pos="4536"/>
        </w:tabs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A16480">
        <w:rPr>
          <w:b/>
          <w:bCs/>
          <w:sz w:val="28"/>
          <w:szCs w:val="28"/>
        </w:rPr>
        <w:t>О бюджете муниципального образования  Щекинский район на  20</w:t>
      </w:r>
      <w:r>
        <w:rPr>
          <w:b/>
          <w:bCs/>
          <w:sz w:val="28"/>
          <w:szCs w:val="28"/>
        </w:rPr>
        <w:t>1</w:t>
      </w:r>
      <w:r w:rsidR="009011B8">
        <w:rPr>
          <w:b/>
          <w:bCs/>
          <w:sz w:val="28"/>
          <w:szCs w:val="28"/>
        </w:rPr>
        <w:t>5</w:t>
      </w:r>
      <w:r w:rsidRPr="00A16480">
        <w:rPr>
          <w:b/>
          <w:bCs/>
          <w:sz w:val="28"/>
          <w:szCs w:val="28"/>
        </w:rPr>
        <w:t xml:space="preserve"> год и на плановый период 201</w:t>
      </w:r>
      <w:r w:rsidR="009011B8">
        <w:rPr>
          <w:b/>
          <w:bCs/>
          <w:sz w:val="28"/>
          <w:szCs w:val="28"/>
        </w:rPr>
        <w:t>6</w:t>
      </w:r>
      <w:r w:rsidRPr="00A16480">
        <w:rPr>
          <w:b/>
          <w:bCs/>
          <w:sz w:val="28"/>
          <w:szCs w:val="28"/>
        </w:rPr>
        <w:t xml:space="preserve"> и 201</w:t>
      </w:r>
      <w:r w:rsidR="009011B8">
        <w:rPr>
          <w:b/>
          <w:bCs/>
          <w:sz w:val="28"/>
          <w:szCs w:val="28"/>
        </w:rPr>
        <w:t>7</w:t>
      </w:r>
      <w:r w:rsidRPr="00A16480">
        <w:rPr>
          <w:b/>
          <w:bCs/>
          <w:sz w:val="28"/>
          <w:szCs w:val="28"/>
        </w:rPr>
        <w:t xml:space="preserve"> годов</w:t>
      </w:r>
    </w:p>
    <w:p w:rsidR="00875C23" w:rsidRDefault="00875C23" w:rsidP="00875C23">
      <w:pPr>
        <w:tabs>
          <w:tab w:val="left" w:pos="4536"/>
        </w:tabs>
        <w:spacing w:line="24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вое чтение)</w:t>
      </w:r>
    </w:p>
    <w:p w:rsidR="00875C23" w:rsidRPr="00A16480" w:rsidRDefault="00875C23" w:rsidP="0055326E">
      <w:pPr>
        <w:tabs>
          <w:tab w:val="left" w:pos="4536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75C23" w:rsidRPr="00A16480" w:rsidRDefault="00875C23" w:rsidP="00875C23">
      <w:pPr>
        <w:tabs>
          <w:tab w:val="left" w:pos="453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8A0BE2">
        <w:rPr>
          <w:sz w:val="28"/>
          <w:szCs w:val="28"/>
        </w:rPr>
        <w:t xml:space="preserve"> соответствии с Федеральн</w:t>
      </w:r>
      <w:r>
        <w:rPr>
          <w:sz w:val="28"/>
          <w:szCs w:val="28"/>
        </w:rPr>
        <w:t xml:space="preserve">ым </w:t>
      </w:r>
      <w:r w:rsidRPr="008A0B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A0BE2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статьями 52; 54; 56 Устава муниципального образования Щекинский район Тульской области, на основании статьи 32 Устава муниципальн</w:t>
      </w:r>
      <w:r>
        <w:rPr>
          <w:sz w:val="28"/>
          <w:szCs w:val="28"/>
        </w:rPr>
        <w:t>ого образования Щекинский район</w:t>
      </w:r>
      <w:r w:rsidRPr="008A0BE2">
        <w:rPr>
          <w:sz w:val="28"/>
          <w:szCs w:val="28"/>
        </w:rPr>
        <w:t xml:space="preserve">, Собрание представителей Щекинского района </w:t>
      </w:r>
      <w:r w:rsidRPr="0055326E">
        <w:rPr>
          <w:bCs/>
          <w:sz w:val="28"/>
          <w:szCs w:val="28"/>
        </w:rPr>
        <w:t>РЕШИЛО</w:t>
      </w:r>
      <w:r w:rsidRPr="0055326E">
        <w:rPr>
          <w:sz w:val="28"/>
          <w:szCs w:val="28"/>
        </w:rPr>
        <w:t>:</w:t>
      </w:r>
    </w:p>
    <w:p w:rsidR="00875C23" w:rsidRPr="00A16480" w:rsidRDefault="00875C23" w:rsidP="00875C23">
      <w:pPr>
        <w:spacing w:line="240" w:lineRule="auto"/>
        <w:ind w:firstLine="0"/>
        <w:rPr>
          <w:b/>
          <w:bCs/>
          <w:sz w:val="28"/>
          <w:szCs w:val="28"/>
        </w:rPr>
      </w:pPr>
    </w:p>
    <w:p w:rsidR="00875C23" w:rsidRDefault="00875C23" w:rsidP="00875C23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ять в первом чтении проект решения «О бюджете муниципального образования Щекинский район на 201</w:t>
      </w:r>
      <w:r w:rsidR="009011B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9011B8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9011B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875C23" w:rsidRPr="00875C23" w:rsidRDefault="00875C23" w:rsidP="00875C23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8"/>
          <w:szCs w:val="28"/>
        </w:rPr>
      </w:pPr>
      <w:r w:rsidRPr="00875C23">
        <w:rPr>
          <w:sz w:val="28"/>
          <w:szCs w:val="28"/>
        </w:rPr>
        <w:t xml:space="preserve"> Утвердить основные характеристики бюджета муниципального образования Щекинский район (далее – бюджет муниципального образования) на 201</w:t>
      </w:r>
      <w:r w:rsidR="00F04931">
        <w:rPr>
          <w:sz w:val="28"/>
          <w:szCs w:val="28"/>
        </w:rPr>
        <w:t>5</w:t>
      </w:r>
      <w:r w:rsidRPr="00875C23">
        <w:rPr>
          <w:sz w:val="28"/>
          <w:szCs w:val="28"/>
        </w:rPr>
        <w:t xml:space="preserve"> год: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r w:rsidRPr="00F04931">
        <w:rPr>
          <w:sz w:val="28"/>
          <w:szCs w:val="28"/>
        </w:rPr>
        <w:t>1) общий объем доходов бюджета муниципального образования в сумме  1 258 575,8 тыс. рублей;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r w:rsidRPr="00F04931">
        <w:rPr>
          <w:sz w:val="28"/>
          <w:szCs w:val="28"/>
        </w:rPr>
        <w:t>2) общий объем расходов бюджета муниципального образования в сумме 1 302 543,3 тыс. рублей;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r w:rsidRPr="00F04931">
        <w:rPr>
          <w:sz w:val="28"/>
          <w:szCs w:val="28"/>
        </w:rPr>
        <w:t>3) дефицит бюджета муниципального образования на 2015 год в сумме  43 967,5 тыс. рублей.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04931">
        <w:rPr>
          <w:sz w:val="28"/>
          <w:szCs w:val="28"/>
        </w:rPr>
        <w:t>. Утвердить основные характеристики бюджета муниципального образования на 2016 год и на 2017 год: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r w:rsidRPr="00F04931">
        <w:rPr>
          <w:sz w:val="28"/>
          <w:szCs w:val="28"/>
        </w:rPr>
        <w:t xml:space="preserve">1) общий объем доходов бюджета муниципального образования на 2016 год в сумме  1 359 557,9 тыс. рублей и на 2017 год в сумме 1 411 431,3 тыс. </w:t>
      </w:r>
      <w:r w:rsidRPr="00F04931">
        <w:rPr>
          <w:sz w:val="28"/>
          <w:szCs w:val="28"/>
        </w:rPr>
        <w:lastRenderedPageBreak/>
        <w:t>рублей;</w:t>
      </w:r>
    </w:p>
    <w:p w:rsidR="00F04931" w:rsidRPr="00F04931" w:rsidRDefault="00F04931" w:rsidP="00F04931">
      <w:pPr>
        <w:spacing w:line="240" w:lineRule="auto"/>
        <w:ind w:firstLine="567"/>
        <w:rPr>
          <w:sz w:val="28"/>
          <w:szCs w:val="28"/>
        </w:rPr>
      </w:pPr>
      <w:proofErr w:type="gramStart"/>
      <w:r w:rsidRPr="00F04931">
        <w:rPr>
          <w:sz w:val="28"/>
          <w:szCs w:val="28"/>
        </w:rPr>
        <w:t>2) общий объем расходов бюджета муниципального образования на 2016 год в сумме 1 376 962,4 тыс. рублей, в том числе условно утвержденные расходы в сумме 13 100,0 тыс. рублей, и на 2017 год в сумме 1 415 731,3 тыс. рублей, в том числе условно утвержденные расходы в сумме 26 800,0 тыс. рублей;</w:t>
      </w:r>
      <w:proofErr w:type="gramEnd"/>
    </w:p>
    <w:p w:rsidR="00875C23" w:rsidRDefault="00F04931" w:rsidP="00F04931">
      <w:pPr>
        <w:spacing w:line="240" w:lineRule="auto"/>
        <w:ind w:firstLine="567"/>
        <w:rPr>
          <w:sz w:val="28"/>
          <w:szCs w:val="28"/>
        </w:rPr>
      </w:pPr>
      <w:r w:rsidRPr="00F04931">
        <w:rPr>
          <w:sz w:val="28"/>
          <w:szCs w:val="28"/>
        </w:rPr>
        <w:t>3) дефицит бюджета муниципального образования на 2016 год в сумме 17 404,5 тыс. рублей и на 2017 год в сумме  4 300,0 тыс. рублей</w:t>
      </w:r>
      <w:proofErr w:type="gramStart"/>
      <w:r w:rsidRPr="00F04931">
        <w:rPr>
          <w:sz w:val="28"/>
          <w:szCs w:val="28"/>
        </w:rPr>
        <w:t>.</w:t>
      </w:r>
      <w:r w:rsidR="00875C23">
        <w:rPr>
          <w:sz w:val="28"/>
          <w:szCs w:val="28"/>
        </w:rPr>
        <w:t>.</w:t>
      </w:r>
      <w:proofErr w:type="gramEnd"/>
    </w:p>
    <w:p w:rsidR="00875C23" w:rsidRDefault="00875C23" w:rsidP="000E1B76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75C23" w:rsidRDefault="00875C23" w:rsidP="004F65EB">
      <w:pPr>
        <w:pStyle w:val="a3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муниципального образования на  201</w:t>
      </w:r>
      <w:r w:rsidR="00F04931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</w:t>
      </w:r>
      <w:r w:rsidR="004F65EB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875C23" w:rsidRDefault="004F65EB" w:rsidP="004F65EB">
      <w:pPr>
        <w:pStyle w:val="a3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5C23">
        <w:rPr>
          <w:sz w:val="28"/>
          <w:szCs w:val="28"/>
        </w:rPr>
        <w:t xml:space="preserve">Источники внутреннего финансирования дефицита бюджета муниципального образования на </w:t>
      </w:r>
      <w:proofErr w:type="gramStart"/>
      <w:r w:rsidR="00875C23">
        <w:rPr>
          <w:sz w:val="28"/>
          <w:szCs w:val="28"/>
        </w:rPr>
        <w:t>плановый</w:t>
      </w:r>
      <w:proofErr w:type="gramEnd"/>
      <w:r w:rsidR="00875C23">
        <w:rPr>
          <w:sz w:val="28"/>
          <w:szCs w:val="28"/>
        </w:rPr>
        <w:t xml:space="preserve"> </w:t>
      </w:r>
      <w:proofErr w:type="spellStart"/>
      <w:r w:rsidR="00875C23">
        <w:rPr>
          <w:sz w:val="28"/>
          <w:szCs w:val="28"/>
        </w:rPr>
        <w:t>преиод</w:t>
      </w:r>
      <w:proofErr w:type="spellEnd"/>
      <w:r w:rsidR="00875C23">
        <w:rPr>
          <w:sz w:val="28"/>
          <w:szCs w:val="28"/>
        </w:rPr>
        <w:t xml:space="preserve"> 201</w:t>
      </w:r>
      <w:r w:rsidR="00F04931">
        <w:rPr>
          <w:sz w:val="28"/>
          <w:szCs w:val="28"/>
        </w:rPr>
        <w:t>6</w:t>
      </w:r>
      <w:r w:rsidR="00875C23">
        <w:rPr>
          <w:sz w:val="28"/>
          <w:szCs w:val="28"/>
        </w:rPr>
        <w:t xml:space="preserve"> и 201</w:t>
      </w:r>
      <w:r w:rsidR="00F04931">
        <w:rPr>
          <w:sz w:val="28"/>
          <w:szCs w:val="28"/>
        </w:rPr>
        <w:t>7</w:t>
      </w:r>
      <w:r w:rsidR="00875C23">
        <w:rPr>
          <w:sz w:val="28"/>
          <w:szCs w:val="28"/>
        </w:rPr>
        <w:t xml:space="preserve"> годов согласно приложению 2 к настоящему решению.</w:t>
      </w:r>
    </w:p>
    <w:p w:rsidR="00875C23" w:rsidRDefault="00875C23" w:rsidP="000E1B76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875C23" w:rsidRDefault="00875C23" w:rsidP="00875C23">
      <w:pPr>
        <w:spacing w:line="240" w:lineRule="auto"/>
        <w:ind w:firstLine="0"/>
        <w:rPr>
          <w:sz w:val="28"/>
          <w:szCs w:val="28"/>
        </w:rPr>
      </w:pPr>
    </w:p>
    <w:p w:rsidR="00875C23" w:rsidRDefault="00875C23" w:rsidP="00875C23">
      <w:pPr>
        <w:spacing w:line="240" w:lineRule="auto"/>
        <w:ind w:firstLine="0"/>
        <w:rPr>
          <w:sz w:val="28"/>
          <w:szCs w:val="28"/>
        </w:rPr>
      </w:pPr>
    </w:p>
    <w:p w:rsidR="00875C23" w:rsidRPr="00A16480" w:rsidRDefault="00875C23" w:rsidP="00875C23">
      <w:pPr>
        <w:spacing w:line="240" w:lineRule="auto"/>
        <w:ind w:firstLine="0"/>
        <w:rPr>
          <w:sz w:val="28"/>
          <w:szCs w:val="28"/>
        </w:rPr>
      </w:pPr>
      <w:r w:rsidRPr="00A16480">
        <w:rPr>
          <w:sz w:val="28"/>
          <w:szCs w:val="28"/>
        </w:rPr>
        <w:t>Глава Щекинского района –</w:t>
      </w:r>
    </w:p>
    <w:p w:rsidR="00875C23" w:rsidRPr="00A16480" w:rsidRDefault="00875C23" w:rsidP="00875C23">
      <w:pPr>
        <w:spacing w:line="240" w:lineRule="auto"/>
        <w:ind w:firstLine="0"/>
        <w:rPr>
          <w:sz w:val="28"/>
          <w:szCs w:val="28"/>
        </w:rPr>
      </w:pPr>
      <w:r w:rsidRPr="00A16480">
        <w:rPr>
          <w:sz w:val="28"/>
          <w:szCs w:val="28"/>
        </w:rPr>
        <w:t xml:space="preserve">Председатель Собрания представителей </w:t>
      </w:r>
    </w:p>
    <w:p w:rsidR="00875C23" w:rsidRDefault="00875C23" w:rsidP="00875C23">
      <w:pPr>
        <w:spacing w:line="240" w:lineRule="auto"/>
        <w:ind w:firstLine="0"/>
        <w:rPr>
          <w:sz w:val="28"/>
          <w:szCs w:val="28"/>
        </w:rPr>
      </w:pPr>
      <w:r w:rsidRPr="00A16480">
        <w:rPr>
          <w:sz w:val="28"/>
          <w:szCs w:val="28"/>
        </w:rPr>
        <w:t xml:space="preserve">Щекинского района                                                            </w:t>
      </w:r>
      <w:r w:rsidR="00F04931">
        <w:rPr>
          <w:sz w:val="28"/>
          <w:szCs w:val="28"/>
        </w:rPr>
        <w:t>Е.В. Рыбальченко</w:t>
      </w:r>
    </w:p>
    <w:p w:rsidR="00875C23" w:rsidRDefault="00875C23" w:rsidP="00875C23">
      <w:pPr>
        <w:spacing w:line="240" w:lineRule="auto"/>
        <w:ind w:firstLine="0"/>
        <w:rPr>
          <w:sz w:val="28"/>
          <w:szCs w:val="28"/>
        </w:rPr>
      </w:pPr>
    </w:p>
    <w:p w:rsidR="00522AB0" w:rsidRDefault="00522AB0">
      <w:pPr>
        <w:widowControl/>
        <w:autoSpaceDE/>
        <w:autoSpaceDN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3A390A" w:rsidTr="003A390A">
        <w:tc>
          <w:tcPr>
            <w:tcW w:w="4785" w:type="dxa"/>
          </w:tcPr>
          <w:p w:rsidR="003A390A" w:rsidRDefault="003A390A" w:rsidP="00FC4E03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A390A" w:rsidRDefault="003A390A" w:rsidP="003A390A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3A390A" w:rsidRDefault="003A390A" w:rsidP="003A390A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AF207C" w:rsidRPr="00C56822" w:rsidRDefault="00AF207C" w:rsidP="00AF207C">
      <w:pPr>
        <w:spacing w:line="240" w:lineRule="auto"/>
        <w:jc w:val="right"/>
      </w:pPr>
      <w:r w:rsidRPr="00C56822">
        <w:t xml:space="preserve">Приложение </w:t>
      </w:r>
      <w:r>
        <w:t>1</w:t>
      </w:r>
    </w:p>
    <w:p w:rsidR="00AF207C" w:rsidRPr="00C56822" w:rsidRDefault="00AF207C" w:rsidP="00AF207C">
      <w:pPr>
        <w:spacing w:line="240" w:lineRule="auto"/>
        <w:jc w:val="right"/>
      </w:pPr>
      <w:r w:rsidRPr="00C56822">
        <w:t>к решению Собрания представителей</w:t>
      </w:r>
    </w:p>
    <w:p w:rsidR="00AF207C" w:rsidRPr="00C56822" w:rsidRDefault="00AF207C" w:rsidP="00AF207C">
      <w:pPr>
        <w:spacing w:line="240" w:lineRule="auto"/>
        <w:jc w:val="right"/>
      </w:pPr>
      <w:r w:rsidRPr="00C56822">
        <w:t>Щекинского района</w:t>
      </w:r>
    </w:p>
    <w:p w:rsidR="00AF207C" w:rsidRDefault="00AF207C" w:rsidP="00AF207C">
      <w:pPr>
        <w:spacing w:line="240" w:lineRule="auto"/>
        <w:jc w:val="right"/>
      </w:pPr>
      <w:r w:rsidRPr="00C56822">
        <w:t xml:space="preserve">от </w:t>
      </w:r>
      <w:r w:rsidR="0055326E">
        <w:t>10.12.2014 г. № 6/22</w:t>
      </w:r>
    </w:p>
    <w:p w:rsidR="00C12B43" w:rsidRDefault="00C12B43" w:rsidP="00AF207C">
      <w:pPr>
        <w:spacing w:line="240" w:lineRule="auto"/>
        <w:jc w:val="right"/>
      </w:pPr>
    </w:p>
    <w:tbl>
      <w:tblPr>
        <w:tblW w:w="10000" w:type="dxa"/>
        <w:tblInd w:w="-736" w:type="dxa"/>
        <w:tblLook w:val="04A0" w:firstRow="1" w:lastRow="0" w:firstColumn="1" w:lastColumn="0" w:noHBand="0" w:noVBand="1"/>
      </w:tblPr>
      <w:tblGrid>
        <w:gridCol w:w="2380"/>
        <w:gridCol w:w="6120"/>
        <w:gridCol w:w="1500"/>
      </w:tblGrid>
      <w:tr w:rsidR="00DB6208" w:rsidRPr="00DB6208" w:rsidTr="008E6C3D">
        <w:trPr>
          <w:trHeight w:val="454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 xml:space="preserve">Источники внутреннего финансирования дефицита бюджета муниципального образования Щекинский район         </w:t>
            </w:r>
          </w:p>
        </w:tc>
      </w:tr>
      <w:tr w:rsidR="00DB6208" w:rsidRPr="00DB6208" w:rsidTr="00C12B43">
        <w:trPr>
          <w:trHeight w:val="8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 xml:space="preserve">на 2015 год </w:t>
            </w:r>
          </w:p>
        </w:tc>
      </w:tr>
      <w:tr w:rsidR="00DB6208" w:rsidRPr="00DB6208" w:rsidTr="008E6C3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тыс. руб.</w:t>
            </w:r>
          </w:p>
        </w:tc>
      </w:tr>
      <w:tr w:rsidR="00DB6208" w:rsidRPr="00DB6208" w:rsidTr="008E6C3D">
        <w:trPr>
          <w:trHeight w:val="27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 xml:space="preserve"> Сумма  </w:t>
            </w:r>
            <w:r w:rsidRPr="00DB6208">
              <w:rPr>
                <w:b/>
                <w:bCs/>
              </w:rPr>
              <w:br/>
              <w:t xml:space="preserve">на  2015 год </w:t>
            </w:r>
          </w:p>
        </w:tc>
      </w:tr>
      <w:tr w:rsidR="00DB6208" w:rsidRPr="00DB6208" w:rsidTr="008E6C3D">
        <w:trPr>
          <w:trHeight w:val="6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000 01 00 00 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B6208">
              <w:rPr>
                <w:b/>
                <w:bCs/>
              </w:rPr>
              <w:t> 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000 01 02 00 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DB6208">
              <w:rPr>
                <w:b/>
                <w:bCs/>
              </w:rPr>
              <w:t>40 767,5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2 00 00 00 0000 7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Получение кредитов от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70 767,5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2 00 00 05 0000 7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Получение кредитов от кредитных организаций в валюте Российской Федерации бюджетами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70 767,5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2 00 00 00 0000 8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30 000,0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2 00 00 05 0000 8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30 000,0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000 01 05 00 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DB6208">
              <w:rPr>
                <w:b/>
                <w:bCs/>
              </w:rPr>
              <w:t>0,0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0 00 00 0000 5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0 00 0000 5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1 00 0000 5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1 332 543,3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1 05 0000 5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-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0 00 00 0000 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0 00 0000 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1 00 0000 6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1 332 543,3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5 02 01 05 0000 6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1 332 543,3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000 01 06 00 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DB6208">
              <w:rPr>
                <w:b/>
                <w:bCs/>
              </w:rPr>
              <w:t>3 200,0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6 05 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3 200,0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lastRenderedPageBreak/>
              <w:t>000 01 06 05 00 00 0000 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3 200,0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6 05 01 00 0000 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3 200,0</w:t>
            </w:r>
          </w:p>
        </w:tc>
      </w:tr>
      <w:tr w:rsidR="00DB6208" w:rsidRPr="00DB6208" w:rsidTr="008E6C3D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000 01 06 05 01 05 0000 6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DB6208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DB6208">
              <w:t>3 200,0</w:t>
            </w:r>
          </w:p>
        </w:tc>
      </w:tr>
      <w:tr w:rsidR="00DB6208" w:rsidRPr="00DB6208" w:rsidTr="008E6C3D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B6208" w:rsidRPr="00DB6208" w:rsidRDefault="00DB6208" w:rsidP="008E6C3D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DB6208">
              <w:rPr>
                <w:b/>
                <w:bCs/>
              </w:rPr>
              <w:t>Итого  источников  внутреннего  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6208" w:rsidRPr="00DB6208" w:rsidRDefault="00DB6208" w:rsidP="00DB620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DB6208">
              <w:rPr>
                <w:b/>
                <w:bCs/>
              </w:rPr>
              <w:t>43 967,5</w:t>
            </w:r>
          </w:p>
        </w:tc>
      </w:tr>
    </w:tbl>
    <w:p w:rsidR="00AF207C" w:rsidRDefault="00AF207C" w:rsidP="00AF207C">
      <w:pPr>
        <w:widowControl/>
        <w:autoSpaceDE/>
        <w:autoSpaceDN/>
        <w:spacing w:after="200" w:line="276" w:lineRule="auto"/>
        <w:ind w:firstLine="0"/>
        <w:jc w:val="left"/>
        <w:rPr>
          <w:sz w:val="28"/>
          <w:szCs w:val="28"/>
        </w:rPr>
      </w:pPr>
    </w:p>
    <w:p w:rsidR="00E21DC9" w:rsidRDefault="00E21DC9">
      <w:pPr>
        <w:widowControl/>
        <w:autoSpaceDE/>
        <w:autoSpaceDN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207C" w:rsidRDefault="00AF207C" w:rsidP="00AF207C">
      <w:pPr>
        <w:spacing w:line="240" w:lineRule="auto"/>
        <w:ind w:firstLine="0"/>
        <w:rPr>
          <w:sz w:val="28"/>
          <w:szCs w:val="28"/>
        </w:rPr>
      </w:pPr>
    </w:p>
    <w:p w:rsidR="00AF207C" w:rsidRPr="00C56822" w:rsidRDefault="00AF207C" w:rsidP="00AF207C">
      <w:pPr>
        <w:spacing w:line="240" w:lineRule="auto"/>
        <w:jc w:val="right"/>
      </w:pPr>
      <w:r w:rsidRPr="00C56822">
        <w:t xml:space="preserve">Приложение </w:t>
      </w:r>
      <w:r>
        <w:t>2</w:t>
      </w:r>
    </w:p>
    <w:p w:rsidR="00AF207C" w:rsidRPr="00C56822" w:rsidRDefault="00AF207C" w:rsidP="00AF207C">
      <w:pPr>
        <w:spacing w:line="240" w:lineRule="auto"/>
        <w:jc w:val="right"/>
      </w:pPr>
      <w:r w:rsidRPr="00C56822">
        <w:t>к решению Собрания представителей</w:t>
      </w:r>
    </w:p>
    <w:p w:rsidR="00AF207C" w:rsidRPr="00C56822" w:rsidRDefault="00AF207C" w:rsidP="00AF207C">
      <w:pPr>
        <w:spacing w:line="240" w:lineRule="auto"/>
        <w:jc w:val="right"/>
      </w:pPr>
      <w:r w:rsidRPr="00C56822">
        <w:t>Щекинского района</w:t>
      </w:r>
    </w:p>
    <w:p w:rsidR="00AF207C" w:rsidRDefault="0055326E" w:rsidP="00AF207C">
      <w:pPr>
        <w:spacing w:line="240" w:lineRule="auto"/>
        <w:jc w:val="right"/>
      </w:pPr>
      <w:r w:rsidRPr="0055326E">
        <w:t>от 10.12.2014 г. № 6/22</w:t>
      </w:r>
    </w:p>
    <w:p w:rsidR="0055326E" w:rsidRPr="00A45C95" w:rsidRDefault="0055326E" w:rsidP="00AF207C">
      <w:pPr>
        <w:spacing w:line="240" w:lineRule="auto"/>
        <w:jc w:val="right"/>
      </w:pPr>
      <w:bookmarkStart w:id="0" w:name="_GoBack"/>
      <w:bookmarkEnd w:id="0"/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240"/>
        <w:gridCol w:w="5200"/>
        <w:gridCol w:w="1491"/>
        <w:gridCol w:w="1559"/>
      </w:tblGrid>
      <w:tr w:rsidR="00C12B43" w:rsidRPr="00C12B43" w:rsidTr="00C12B43">
        <w:trPr>
          <w:trHeight w:val="5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 xml:space="preserve">Источники внутреннего финансирования дефицита бюджета муниципального образования Щекинский район         </w:t>
            </w:r>
          </w:p>
        </w:tc>
      </w:tr>
      <w:tr w:rsidR="00C12B43" w:rsidRPr="00C12B43" w:rsidTr="00C12B43">
        <w:trPr>
          <w:trHeight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на плановый период 2016 и 2017 годов</w:t>
            </w:r>
          </w:p>
        </w:tc>
      </w:tr>
      <w:tr w:rsidR="00C12B43" w:rsidRPr="00C12B43" w:rsidTr="00C12B43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тыс. руб.</w:t>
            </w:r>
          </w:p>
        </w:tc>
      </w:tr>
      <w:tr w:rsidR="00C12B43" w:rsidRPr="00C12B43" w:rsidTr="00C12B43">
        <w:trPr>
          <w:trHeight w:val="27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 xml:space="preserve"> Сумма  на  2016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 xml:space="preserve"> Сумма  на  2017 год </w:t>
            </w:r>
          </w:p>
        </w:tc>
      </w:tr>
      <w:tr w:rsidR="00C12B43" w:rsidRPr="00C12B43" w:rsidTr="00C12B43">
        <w:trPr>
          <w:trHeight w:val="8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000 01 00 00 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 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000 01 02 00 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17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4 300,0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000 01 02 00 00 00 0000 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Получение кредитов от кредитных организаций в валюте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8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90 000,0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000 01 02 00 00 05 0000 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Получение кредитов от кредитных организаций в валюте Российской Федерации бюджетами муниципальных район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8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90 000,0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000 01 02 00 00 00 0000 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68 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85 700,0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000 01 02 00 00 05 0000 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68 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85 700,0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000 01 05 00 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0,0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0 00 00 0000 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величение остатков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</w:pPr>
            <w:r w:rsidRPr="00C12B43">
              <w:t>-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0 00 0000 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величение прочих остатков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1 00 0000 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величение прочих остатков денежных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501 431,3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1 05 0000 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-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0 00 00 0000 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меньшение остатков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0 00 0000 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меньшение прочих остатков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1 00 0000 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меньшение прочих остатков денежных средств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501 431,3</w:t>
            </w:r>
          </w:p>
        </w:tc>
      </w:tr>
      <w:tr w:rsidR="00C12B43" w:rsidRPr="00C12B43" w:rsidTr="00C12B43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</w:pPr>
            <w:r w:rsidRPr="00C12B43">
              <w:t>000 01 05 02 01 05 0000 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  <w:r w:rsidRPr="00C12B4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445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12B43">
              <w:t>1 501 431,3</w:t>
            </w:r>
          </w:p>
        </w:tc>
      </w:tr>
      <w:tr w:rsidR="00C12B43" w:rsidRPr="00C12B43" w:rsidTr="00C12B43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2B43">
              <w:rPr>
                <w:b/>
                <w:bCs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12B43">
              <w:rPr>
                <w:b/>
                <w:bCs/>
              </w:rPr>
              <w:t>Итого  источников  внутреннего 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17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B43" w:rsidRPr="00C12B43" w:rsidRDefault="00C12B43" w:rsidP="00C12B4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b/>
                <w:bCs/>
              </w:rPr>
            </w:pPr>
            <w:r w:rsidRPr="00C12B43">
              <w:rPr>
                <w:b/>
                <w:bCs/>
              </w:rPr>
              <w:t>4 300,0</w:t>
            </w:r>
          </w:p>
        </w:tc>
      </w:tr>
    </w:tbl>
    <w:p w:rsidR="00875C23" w:rsidRDefault="00875C23" w:rsidP="00875C23">
      <w:pPr>
        <w:spacing w:line="240" w:lineRule="auto"/>
        <w:ind w:firstLine="720"/>
        <w:rPr>
          <w:sz w:val="28"/>
          <w:szCs w:val="28"/>
        </w:rPr>
      </w:pPr>
    </w:p>
    <w:sectPr w:rsidR="0087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FE7"/>
    <w:multiLevelType w:val="hybridMultilevel"/>
    <w:tmpl w:val="EB1C351A"/>
    <w:lvl w:ilvl="0" w:tplc="87869B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CF3DA5"/>
    <w:multiLevelType w:val="hybridMultilevel"/>
    <w:tmpl w:val="F2066D08"/>
    <w:lvl w:ilvl="0" w:tplc="04E883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F0425"/>
    <w:multiLevelType w:val="hybridMultilevel"/>
    <w:tmpl w:val="B538AF9C"/>
    <w:lvl w:ilvl="0" w:tplc="DD7A2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7E47FF"/>
    <w:multiLevelType w:val="hybridMultilevel"/>
    <w:tmpl w:val="B49AF9B2"/>
    <w:lvl w:ilvl="0" w:tplc="59EC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E2"/>
    <w:rsid w:val="000039E2"/>
    <w:rsid w:val="00004A02"/>
    <w:rsid w:val="000109BD"/>
    <w:rsid w:val="00017FC8"/>
    <w:rsid w:val="000212DB"/>
    <w:rsid w:val="000352B6"/>
    <w:rsid w:val="0003585A"/>
    <w:rsid w:val="00036C49"/>
    <w:rsid w:val="000375A2"/>
    <w:rsid w:val="0003770C"/>
    <w:rsid w:val="000378FC"/>
    <w:rsid w:val="00037CE5"/>
    <w:rsid w:val="00037D7F"/>
    <w:rsid w:val="000449D1"/>
    <w:rsid w:val="000471FC"/>
    <w:rsid w:val="00047470"/>
    <w:rsid w:val="00050E24"/>
    <w:rsid w:val="00052830"/>
    <w:rsid w:val="000604B5"/>
    <w:rsid w:val="00061763"/>
    <w:rsid w:val="00061DFC"/>
    <w:rsid w:val="00071AF8"/>
    <w:rsid w:val="00074B34"/>
    <w:rsid w:val="00074D7A"/>
    <w:rsid w:val="0007663E"/>
    <w:rsid w:val="000808DD"/>
    <w:rsid w:val="000859E0"/>
    <w:rsid w:val="00095299"/>
    <w:rsid w:val="000A07BD"/>
    <w:rsid w:val="000A2B9E"/>
    <w:rsid w:val="000A49CC"/>
    <w:rsid w:val="000A6443"/>
    <w:rsid w:val="000B196B"/>
    <w:rsid w:val="000B2A13"/>
    <w:rsid w:val="000B3B8D"/>
    <w:rsid w:val="000C0F53"/>
    <w:rsid w:val="000C27CC"/>
    <w:rsid w:val="000C30EE"/>
    <w:rsid w:val="000C7638"/>
    <w:rsid w:val="000D04BD"/>
    <w:rsid w:val="000D1287"/>
    <w:rsid w:val="000E1B76"/>
    <w:rsid w:val="000E4921"/>
    <w:rsid w:val="000E4F18"/>
    <w:rsid w:val="000E6824"/>
    <w:rsid w:val="000F5070"/>
    <w:rsid w:val="000F5161"/>
    <w:rsid w:val="00103E1F"/>
    <w:rsid w:val="00110906"/>
    <w:rsid w:val="0011307C"/>
    <w:rsid w:val="00113761"/>
    <w:rsid w:val="00117DB2"/>
    <w:rsid w:val="00123021"/>
    <w:rsid w:val="00130486"/>
    <w:rsid w:val="00134EC5"/>
    <w:rsid w:val="001433E6"/>
    <w:rsid w:val="00143D38"/>
    <w:rsid w:val="00144693"/>
    <w:rsid w:val="001463CA"/>
    <w:rsid w:val="0014785D"/>
    <w:rsid w:val="00151E1D"/>
    <w:rsid w:val="001527B9"/>
    <w:rsid w:val="00154496"/>
    <w:rsid w:val="00154BF5"/>
    <w:rsid w:val="00155CBB"/>
    <w:rsid w:val="001577DE"/>
    <w:rsid w:val="00157A6B"/>
    <w:rsid w:val="0016325E"/>
    <w:rsid w:val="00163B03"/>
    <w:rsid w:val="00165B5E"/>
    <w:rsid w:val="00166907"/>
    <w:rsid w:val="0017283F"/>
    <w:rsid w:val="00173448"/>
    <w:rsid w:val="00175E1E"/>
    <w:rsid w:val="00177C72"/>
    <w:rsid w:val="0018152F"/>
    <w:rsid w:val="00183DF7"/>
    <w:rsid w:val="001844A4"/>
    <w:rsid w:val="0018600A"/>
    <w:rsid w:val="001905BF"/>
    <w:rsid w:val="00194E3C"/>
    <w:rsid w:val="001A3568"/>
    <w:rsid w:val="001A4CD0"/>
    <w:rsid w:val="001B0070"/>
    <w:rsid w:val="001B1CC6"/>
    <w:rsid w:val="001B2292"/>
    <w:rsid w:val="001B5AD9"/>
    <w:rsid w:val="001B783D"/>
    <w:rsid w:val="001C0181"/>
    <w:rsid w:val="001C045A"/>
    <w:rsid w:val="001C2891"/>
    <w:rsid w:val="001C4DB5"/>
    <w:rsid w:val="001C7FE0"/>
    <w:rsid w:val="001D1324"/>
    <w:rsid w:val="001D138F"/>
    <w:rsid w:val="001E3163"/>
    <w:rsid w:val="001E3F37"/>
    <w:rsid w:val="001E3F67"/>
    <w:rsid w:val="001E4522"/>
    <w:rsid w:val="001F0AE7"/>
    <w:rsid w:val="002055C6"/>
    <w:rsid w:val="0021399D"/>
    <w:rsid w:val="00213D6B"/>
    <w:rsid w:val="00217319"/>
    <w:rsid w:val="00227518"/>
    <w:rsid w:val="002336E3"/>
    <w:rsid w:val="00235E39"/>
    <w:rsid w:val="00237776"/>
    <w:rsid w:val="00243FB0"/>
    <w:rsid w:val="00244D83"/>
    <w:rsid w:val="00245117"/>
    <w:rsid w:val="002471C4"/>
    <w:rsid w:val="00252269"/>
    <w:rsid w:val="00253CCD"/>
    <w:rsid w:val="00254B39"/>
    <w:rsid w:val="00262E30"/>
    <w:rsid w:val="00265B56"/>
    <w:rsid w:val="00265EED"/>
    <w:rsid w:val="00266DAB"/>
    <w:rsid w:val="002675FC"/>
    <w:rsid w:val="00267E6A"/>
    <w:rsid w:val="002747EB"/>
    <w:rsid w:val="002752C4"/>
    <w:rsid w:val="00287152"/>
    <w:rsid w:val="00291063"/>
    <w:rsid w:val="00291C79"/>
    <w:rsid w:val="002932D1"/>
    <w:rsid w:val="00293627"/>
    <w:rsid w:val="00296DDA"/>
    <w:rsid w:val="002A4210"/>
    <w:rsid w:val="002A6C9C"/>
    <w:rsid w:val="002A74E5"/>
    <w:rsid w:val="002A7F2E"/>
    <w:rsid w:val="002B0E3A"/>
    <w:rsid w:val="002B60AC"/>
    <w:rsid w:val="002C59ED"/>
    <w:rsid w:val="002C6267"/>
    <w:rsid w:val="002D0FB4"/>
    <w:rsid w:val="002D1DE6"/>
    <w:rsid w:val="002D4744"/>
    <w:rsid w:val="002D5833"/>
    <w:rsid w:val="002D708B"/>
    <w:rsid w:val="002E4A1D"/>
    <w:rsid w:val="002E4DB1"/>
    <w:rsid w:val="002E5D0E"/>
    <w:rsid w:val="002F0EE6"/>
    <w:rsid w:val="002F5273"/>
    <w:rsid w:val="002F7DC0"/>
    <w:rsid w:val="00302105"/>
    <w:rsid w:val="003027AA"/>
    <w:rsid w:val="00304B2A"/>
    <w:rsid w:val="00307836"/>
    <w:rsid w:val="00312EA3"/>
    <w:rsid w:val="00315CF5"/>
    <w:rsid w:val="00317CF3"/>
    <w:rsid w:val="00326AEC"/>
    <w:rsid w:val="00330617"/>
    <w:rsid w:val="00330E95"/>
    <w:rsid w:val="00331292"/>
    <w:rsid w:val="0033323E"/>
    <w:rsid w:val="0033353C"/>
    <w:rsid w:val="003371C7"/>
    <w:rsid w:val="00340B49"/>
    <w:rsid w:val="00340F19"/>
    <w:rsid w:val="00340F52"/>
    <w:rsid w:val="003411D0"/>
    <w:rsid w:val="00343FA9"/>
    <w:rsid w:val="00356D15"/>
    <w:rsid w:val="00357563"/>
    <w:rsid w:val="003659D2"/>
    <w:rsid w:val="00372975"/>
    <w:rsid w:val="00372F43"/>
    <w:rsid w:val="00375009"/>
    <w:rsid w:val="00382E5B"/>
    <w:rsid w:val="003A2784"/>
    <w:rsid w:val="003A364B"/>
    <w:rsid w:val="003A3714"/>
    <w:rsid w:val="003A390A"/>
    <w:rsid w:val="003A3C12"/>
    <w:rsid w:val="003A435F"/>
    <w:rsid w:val="003A4736"/>
    <w:rsid w:val="003A67CE"/>
    <w:rsid w:val="003B57CF"/>
    <w:rsid w:val="003B72DE"/>
    <w:rsid w:val="003B7678"/>
    <w:rsid w:val="003C0C26"/>
    <w:rsid w:val="003E1802"/>
    <w:rsid w:val="003E355C"/>
    <w:rsid w:val="003E4BB8"/>
    <w:rsid w:val="003F5118"/>
    <w:rsid w:val="003F74E2"/>
    <w:rsid w:val="00404F62"/>
    <w:rsid w:val="00405D5C"/>
    <w:rsid w:val="00406C0F"/>
    <w:rsid w:val="00415E93"/>
    <w:rsid w:val="00415F4D"/>
    <w:rsid w:val="0041679F"/>
    <w:rsid w:val="00416BAB"/>
    <w:rsid w:val="00417777"/>
    <w:rsid w:val="004242AA"/>
    <w:rsid w:val="0042451D"/>
    <w:rsid w:val="00440CCD"/>
    <w:rsid w:val="004416A5"/>
    <w:rsid w:val="00441A79"/>
    <w:rsid w:val="0044507B"/>
    <w:rsid w:val="00445B5F"/>
    <w:rsid w:val="00445C04"/>
    <w:rsid w:val="00453ED6"/>
    <w:rsid w:val="00455AE5"/>
    <w:rsid w:val="00460E5C"/>
    <w:rsid w:val="00463A4F"/>
    <w:rsid w:val="004649DC"/>
    <w:rsid w:val="00470834"/>
    <w:rsid w:val="004718F5"/>
    <w:rsid w:val="00485C01"/>
    <w:rsid w:val="00487A4D"/>
    <w:rsid w:val="004916A6"/>
    <w:rsid w:val="00495016"/>
    <w:rsid w:val="00496F30"/>
    <w:rsid w:val="004A6F63"/>
    <w:rsid w:val="004A70C5"/>
    <w:rsid w:val="004A7D5F"/>
    <w:rsid w:val="004B1140"/>
    <w:rsid w:val="004C47C3"/>
    <w:rsid w:val="004D1FEA"/>
    <w:rsid w:val="004D2B36"/>
    <w:rsid w:val="004D5D41"/>
    <w:rsid w:val="004E2263"/>
    <w:rsid w:val="004E6862"/>
    <w:rsid w:val="004F2ABB"/>
    <w:rsid w:val="004F33B6"/>
    <w:rsid w:val="004F4054"/>
    <w:rsid w:val="004F65EB"/>
    <w:rsid w:val="00500BD7"/>
    <w:rsid w:val="00506642"/>
    <w:rsid w:val="005107C1"/>
    <w:rsid w:val="00510B11"/>
    <w:rsid w:val="00510E04"/>
    <w:rsid w:val="00511AE3"/>
    <w:rsid w:val="00522AB0"/>
    <w:rsid w:val="00523EF2"/>
    <w:rsid w:val="00527852"/>
    <w:rsid w:val="00532636"/>
    <w:rsid w:val="00532CAF"/>
    <w:rsid w:val="005362F7"/>
    <w:rsid w:val="00537758"/>
    <w:rsid w:val="005444E4"/>
    <w:rsid w:val="00545F1B"/>
    <w:rsid w:val="005517D5"/>
    <w:rsid w:val="0055290C"/>
    <w:rsid w:val="0055326E"/>
    <w:rsid w:val="00555D24"/>
    <w:rsid w:val="00556321"/>
    <w:rsid w:val="00557019"/>
    <w:rsid w:val="00560108"/>
    <w:rsid w:val="00561E19"/>
    <w:rsid w:val="00562277"/>
    <w:rsid w:val="00563D33"/>
    <w:rsid w:val="0056405D"/>
    <w:rsid w:val="00565FA0"/>
    <w:rsid w:val="00570B68"/>
    <w:rsid w:val="00574F11"/>
    <w:rsid w:val="00576ABA"/>
    <w:rsid w:val="005804D2"/>
    <w:rsid w:val="005845F8"/>
    <w:rsid w:val="00585E97"/>
    <w:rsid w:val="005A213D"/>
    <w:rsid w:val="005A25A1"/>
    <w:rsid w:val="005A2A7E"/>
    <w:rsid w:val="005A3606"/>
    <w:rsid w:val="005A5521"/>
    <w:rsid w:val="005B0D66"/>
    <w:rsid w:val="005B354E"/>
    <w:rsid w:val="005C4811"/>
    <w:rsid w:val="005D1102"/>
    <w:rsid w:val="005D200A"/>
    <w:rsid w:val="005D2896"/>
    <w:rsid w:val="005D68B5"/>
    <w:rsid w:val="005E5CBB"/>
    <w:rsid w:val="005E7111"/>
    <w:rsid w:val="005F420D"/>
    <w:rsid w:val="005F58EC"/>
    <w:rsid w:val="00602846"/>
    <w:rsid w:val="00602ECA"/>
    <w:rsid w:val="00603CC1"/>
    <w:rsid w:val="006062A8"/>
    <w:rsid w:val="006113F0"/>
    <w:rsid w:val="006122AF"/>
    <w:rsid w:val="00613B49"/>
    <w:rsid w:val="0061402E"/>
    <w:rsid w:val="006276FD"/>
    <w:rsid w:val="006316EB"/>
    <w:rsid w:val="00632569"/>
    <w:rsid w:val="00632F62"/>
    <w:rsid w:val="00633326"/>
    <w:rsid w:val="00635B69"/>
    <w:rsid w:val="00636B8D"/>
    <w:rsid w:val="0064189F"/>
    <w:rsid w:val="00644F41"/>
    <w:rsid w:val="00650F0B"/>
    <w:rsid w:val="00654ED3"/>
    <w:rsid w:val="00656473"/>
    <w:rsid w:val="00665BCF"/>
    <w:rsid w:val="0067062F"/>
    <w:rsid w:val="00672303"/>
    <w:rsid w:val="00676BB7"/>
    <w:rsid w:val="0068453C"/>
    <w:rsid w:val="0068684C"/>
    <w:rsid w:val="00686FA7"/>
    <w:rsid w:val="00691B10"/>
    <w:rsid w:val="00693535"/>
    <w:rsid w:val="00697B88"/>
    <w:rsid w:val="006A1797"/>
    <w:rsid w:val="006A3969"/>
    <w:rsid w:val="006A6AE0"/>
    <w:rsid w:val="006A6C96"/>
    <w:rsid w:val="006A74BB"/>
    <w:rsid w:val="006B06C8"/>
    <w:rsid w:val="006B33B3"/>
    <w:rsid w:val="006B758A"/>
    <w:rsid w:val="006C37D7"/>
    <w:rsid w:val="006C6620"/>
    <w:rsid w:val="006D287A"/>
    <w:rsid w:val="006D2890"/>
    <w:rsid w:val="006D3CAC"/>
    <w:rsid w:val="006D5755"/>
    <w:rsid w:val="006D5812"/>
    <w:rsid w:val="006D74C3"/>
    <w:rsid w:val="006E348F"/>
    <w:rsid w:val="006E3CE2"/>
    <w:rsid w:val="006F5473"/>
    <w:rsid w:val="006F54FA"/>
    <w:rsid w:val="006F68A3"/>
    <w:rsid w:val="006F79EF"/>
    <w:rsid w:val="007054CB"/>
    <w:rsid w:val="007056E0"/>
    <w:rsid w:val="00714FDD"/>
    <w:rsid w:val="00716513"/>
    <w:rsid w:val="00716C9E"/>
    <w:rsid w:val="00717694"/>
    <w:rsid w:val="007232C6"/>
    <w:rsid w:val="0072553A"/>
    <w:rsid w:val="007277C7"/>
    <w:rsid w:val="00731947"/>
    <w:rsid w:val="0073274D"/>
    <w:rsid w:val="0073439B"/>
    <w:rsid w:val="00734691"/>
    <w:rsid w:val="00740748"/>
    <w:rsid w:val="007407BC"/>
    <w:rsid w:val="00752655"/>
    <w:rsid w:val="00752D97"/>
    <w:rsid w:val="007565C5"/>
    <w:rsid w:val="00756706"/>
    <w:rsid w:val="00757685"/>
    <w:rsid w:val="007678AB"/>
    <w:rsid w:val="0077045D"/>
    <w:rsid w:val="00772B2D"/>
    <w:rsid w:val="00772D97"/>
    <w:rsid w:val="00776023"/>
    <w:rsid w:val="00782FD8"/>
    <w:rsid w:val="007832DB"/>
    <w:rsid w:val="007966C9"/>
    <w:rsid w:val="00797A33"/>
    <w:rsid w:val="007A46EF"/>
    <w:rsid w:val="007B0F30"/>
    <w:rsid w:val="007B1F41"/>
    <w:rsid w:val="007D57A2"/>
    <w:rsid w:val="007D5EE8"/>
    <w:rsid w:val="007D621B"/>
    <w:rsid w:val="007E4724"/>
    <w:rsid w:val="007E4F9B"/>
    <w:rsid w:val="007E7667"/>
    <w:rsid w:val="007F00E3"/>
    <w:rsid w:val="007F7870"/>
    <w:rsid w:val="00802585"/>
    <w:rsid w:val="00803DC1"/>
    <w:rsid w:val="008124D1"/>
    <w:rsid w:val="008145C7"/>
    <w:rsid w:val="008155FD"/>
    <w:rsid w:val="00816705"/>
    <w:rsid w:val="00826F5F"/>
    <w:rsid w:val="00830414"/>
    <w:rsid w:val="008367A6"/>
    <w:rsid w:val="00843BE0"/>
    <w:rsid w:val="00844EC3"/>
    <w:rsid w:val="00847BF4"/>
    <w:rsid w:val="00847D9C"/>
    <w:rsid w:val="00851032"/>
    <w:rsid w:val="00855DB5"/>
    <w:rsid w:val="008570F0"/>
    <w:rsid w:val="00870A73"/>
    <w:rsid w:val="00875C23"/>
    <w:rsid w:val="0088048D"/>
    <w:rsid w:val="00886C7C"/>
    <w:rsid w:val="00891FE2"/>
    <w:rsid w:val="0089458F"/>
    <w:rsid w:val="00895F07"/>
    <w:rsid w:val="008A6065"/>
    <w:rsid w:val="008A6CA5"/>
    <w:rsid w:val="008A7DB5"/>
    <w:rsid w:val="008C63E1"/>
    <w:rsid w:val="008D3806"/>
    <w:rsid w:val="008E4207"/>
    <w:rsid w:val="008E57EF"/>
    <w:rsid w:val="008E6C3D"/>
    <w:rsid w:val="008E6D6A"/>
    <w:rsid w:val="008F0834"/>
    <w:rsid w:val="008F1C03"/>
    <w:rsid w:val="008F6004"/>
    <w:rsid w:val="00900FCF"/>
    <w:rsid w:val="009011B8"/>
    <w:rsid w:val="00906366"/>
    <w:rsid w:val="00910C77"/>
    <w:rsid w:val="009172F4"/>
    <w:rsid w:val="00920970"/>
    <w:rsid w:val="00926964"/>
    <w:rsid w:val="00935E2B"/>
    <w:rsid w:val="0094129B"/>
    <w:rsid w:val="009421AE"/>
    <w:rsid w:val="00944406"/>
    <w:rsid w:val="009523BE"/>
    <w:rsid w:val="0095311B"/>
    <w:rsid w:val="00955B35"/>
    <w:rsid w:val="00957B91"/>
    <w:rsid w:val="00962EB3"/>
    <w:rsid w:val="00965127"/>
    <w:rsid w:val="0096565F"/>
    <w:rsid w:val="00967AC7"/>
    <w:rsid w:val="0097159B"/>
    <w:rsid w:val="009725E3"/>
    <w:rsid w:val="009744A7"/>
    <w:rsid w:val="00977534"/>
    <w:rsid w:val="00980355"/>
    <w:rsid w:val="009833CB"/>
    <w:rsid w:val="009836E8"/>
    <w:rsid w:val="00984015"/>
    <w:rsid w:val="00991968"/>
    <w:rsid w:val="009923EC"/>
    <w:rsid w:val="0099271C"/>
    <w:rsid w:val="009936B6"/>
    <w:rsid w:val="00993EFB"/>
    <w:rsid w:val="00994FDB"/>
    <w:rsid w:val="009B3D76"/>
    <w:rsid w:val="009C1F3D"/>
    <w:rsid w:val="009C403F"/>
    <w:rsid w:val="009D18C2"/>
    <w:rsid w:val="009D4760"/>
    <w:rsid w:val="009D47A2"/>
    <w:rsid w:val="009D637A"/>
    <w:rsid w:val="009E57AE"/>
    <w:rsid w:val="009E6AF0"/>
    <w:rsid w:val="00A101A4"/>
    <w:rsid w:val="00A15B93"/>
    <w:rsid w:val="00A20869"/>
    <w:rsid w:val="00A20F1A"/>
    <w:rsid w:val="00A23B8A"/>
    <w:rsid w:val="00A241D7"/>
    <w:rsid w:val="00A30A02"/>
    <w:rsid w:val="00A30EBA"/>
    <w:rsid w:val="00A31A69"/>
    <w:rsid w:val="00A31C91"/>
    <w:rsid w:val="00A4006C"/>
    <w:rsid w:val="00A45998"/>
    <w:rsid w:val="00A45C95"/>
    <w:rsid w:val="00A51191"/>
    <w:rsid w:val="00A53A33"/>
    <w:rsid w:val="00A6134C"/>
    <w:rsid w:val="00A6143C"/>
    <w:rsid w:val="00A62E23"/>
    <w:rsid w:val="00A67521"/>
    <w:rsid w:val="00A815BC"/>
    <w:rsid w:val="00A81A39"/>
    <w:rsid w:val="00A96563"/>
    <w:rsid w:val="00AA45C9"/>
    <w:rsid w:val="00AA4BC7"/>
    <w:rsid w:val="00AB3119"/>
    <w:rsid w:val="00AB35F3"/>
    <w:rsid w:val="00AB5260"/>
    <w:rsid w:val="00AC33FE"/>
    <w:rsid w:val="00AC362A"/>
    <w:rsid w:val="00AC379A"/>
    <w:rsid w:val="00AD040E"/>
    <w:rsid w:val="00AD2ABC"/>
    <w:rsid w:val="00AE3AAA"/>
    <w:rsid w:val="00AE76F2"/>
    <w:rsid w:val="00AE7A55"/>
    <w:rsid w:val="00AF12CA"/>
    <w:rsid w:val="00AF207C"/>
    <w:rsid w:val="00AF2ADF"/>
    <w:rsid w:val="00B00B75"/>
    <w:rsid w:val="00B02270"/>
    <w:rsid w:val="00B06110"/>
    <w:rsid w:val="00B10F2E"/>
    <w:rsid w:val="00B14111"/>
    <w:rsid w:val="00B20581"/>
    <w:rsid w:val="00B26633"/>
    <w:rsid w:val="00B30156"/>
    <w:rsid w:val="00B32DC4"/>
    <w:rsid w:val="00B37699"/>
    <w:rsid w:val="00B41FF0"/>
    <w:rsid w:val="00B602CB"/>
    <w:rsid w:val="00B62AD9"/>
    <w:rsid w:val="00B63410"/>
    <w:rsid w:val="00B654AA"/>
    <w:rsid w:val="00B70982"/>
    <w:rsid w:val="00B74121"/>
    <w:rsid w:val="00B75CDB"/>
    <w:rsid w:val="00B75DA4"/>
    <w:rsid w:val="00B85476"/>
    <w:rsid w:val="00B86E4A"/>
    <w:rsid w:val="00B93125"/>
    <w:rsid w:val="00B97DD2"/>
    <w:rsid w:val="00BA25FD"/>
    <w:rsid w:val="00BA7C6C"/>
    <w:rsid w:val="00BB7682"/>
    <w:rsid w:val="00BC3172"/>
    <w:rsid w:val="00BC6881"/>
    <w:rsid w:val="00BC6F2B"/>
    <w:rsid w:val="00BD0F24"/>
    <w:rsid w:val="00BD119C"/>
    <w:rsid w:val="00BD2E78"/>
    <w:rsid w:val="00BD4E35"/>
    <w:rsid w:val="00BE237E"/>
    <w:rsid w:val="00BE6346"/>
    <w:rsid w:val="00BF2652"/>
    <w:rsid w:val="00C00FC4"/>
    <w:rsid w:val="00C05059"/>
    <w:rsid w:val="00C11D06"/>
    <w:rsid w:val="00C12B43"/>
    <w:rsid w:val="00C148A9"/>
    <w:rsid w:val="00C20561"/>
    <w:rsid w:val="00C22EBF"/>
    <w:rsid w:val="00C24768"/>
    <w:rsid w:val="00C27416"/>
    <w:rsid w:val="00C33F35"/>
    <w:rsid w:val="00C368CF"/>
    <w:rsid w:val="00C402B9"/>
    <w:rsid w:val="00C4068B"/>
    <w:rsid w:val="00C46B36"/>
    <w:rsid w:val="00C470A5"/>
    <w:rsid w:val="00C47201"/>
    <w:rsid w:val="00C51E56"/>
    <w:rsid w:val="00C559D5"/>
    <w:rsid w:val="00C56822"/>
    <w:rsid w:val="00C56E68"/>
    <w:rsid w:val="00C770DA"/>
    <w:rsid w:val="00C83A07"/>
    <w:rsid w:val="00C849DE"/>
    <w:rsid w:val="00C87A24"/>
    <w:rsid w:val="00C87C25"/>
    <w:rsid w:val="00C9003C"/>
    <w:rsid w:val="00C9053C"/>
    <w:rsid w:val="00C90A35"/>
    <w:rsid w:val="00C932E7"/>
    <w:rsid w:val="00C97772"/>
    <w:rsid w:val="00CA0E82"/>
    <w:rsid w:val="00CA0FC0"/>
    <w:rsid w:val="00CA2ED2"/>
    <w:rsid w:val="00CA6AE2"/>
    <w:rsid w:val="00CB05C2"/>
    <w:rsid w:val="00CD324F"/>
    <w:rsid w:val="00CE123D"/>
    <w:rsid w:val="00CE206C"/>
    <w:rsid w:val="00CF0A38"/>
    <w:rsid w:val="00CF1D8F"/>
    <w:rsid w:val="00CF2513"/>
    <w:rsid w:val="00CF70A9"/>
    <w:rsid w:val="00D06518"/>
    <w:rsid w:val="00D10B27"/>
    <w:rsid w:val="00D12482"/>
    <w:rsid w:val="00D139C2"/>
    <w:rsid w:val="00D30335"/>
    <w:rsid w:val="00D31A44"/>
    <w:rsid w:val="00D3475D"/>
    <w:rsid w:val="00D358F1"/>
    <w:rsid w:val="00D403AF"/>
    <w:rsid w:val="00D47B9F"/>
    <w:rsid w:val="00D513AE"/>
    <w:rsid w:val="00D52695"/>
    <w:rsid w:val="00D56ADB"/>
    <w:rsid w:val="00D576D1"/>
    <w:rsid w:val="00D600EF"/>
    <w:rsid w:val="00D749AC"/>
    <w:rsid w:val="00D762ED"/>
    <w:rsid w:val="00D76EEF"/>
    <w:rsid w:val="00D779B1"/>
    <w:rsid w:val="00D826F8"/>
    <w:rsid w:val="00D8738D"/>
    <w:rsid w:val="00D93497"/>
    <w:rsid w:val="00DA15BD"/>
    <w:rsid w:val="00DB110B"/>
    <w:rsid w:val="00DB2413"/>
    <w:rsid w:val="00DB6208"/>
    <w:rsid w:val="00DC2864"/>
    <w:rsid w:val="00DC7F30"/>
    <w:rsid w:val="00DD33A8"/>
    <w:rsid w:val="00DE204A"/>
    <w:rsid w:val="00DF0210"/>
    <w:rsid w:val="00DF09C8"/>
    <w:rsid w:val="00DF582E"/>
    <w:rsid w:val="00DF63E8"/>
    <w:rsid w:val="00DF664F"/>
    <w:rsid w:val="00E13F2E"/>
    <w:rsid w:val="00E16D5B"/>
    <w:rsid w:val="00E21DC9"/>
    <w:rsid w:val="00E2314B"/>
    <w:rsid w:val="00E235AF"/>
    <w:rsid w:val="00E24EB4"/>
    <w:rsid w:val="00E2727C"/>
    <w:rsid w:val="00E2762F"/>
    <w:rsid w:val="00E27FCC"/>
    <w:rsid w:val="00E416E8"/>
    <w:rsid w:val="00E44EC1"/>
    <w:rsid w:val="00E53F84"/>
    <w:rsid w:val="00E559E6"/>
    <w:rsid w:val="00E602CB"/>
    <w:rsid w:val="00E604B2"/>
    <w:rsid w:val="00E753C0"/>
    <w:rsid w:val="00E85995"/>
    <w:rsid w:val="00E9191A"/>
    <w:rsid w:val="00E922D4"/>
    <w:rsid w:val="00E92AA0"/>
    <w:rsid w:val="00E93374"/>
    <w:rsid w:val="00E9607D"/>
    <w:rsid w:val="00EA0EC6"/>
    <w:rsid w:val="00EA138B"/>
    <w:rsid w:val="00EA6B18"/>
    <w:rsid w:val="00EB2D29"/>
    <w:rsid w:val="00EB5216"/>
    <w:rsid w:val="00EB5F36"/>
    <w:rsid w:val="00EC030E"/>
    <w:rsid w:val="00EC6E7F"/>
    <w:rsid w:val="00ED63EB"/>
    <w:rsid w:val="00EE1589"/>
    <w:rsid w:val="00EE4281"/>
    <w:rsid w:val="00EE4DE5"/>
    <w:rsid w:val="00EE528C"/>
    <w:rsid w:val="00EF0D19"/>
    <w:rsid w:val="00EF7493"/>
    <w:rsid w:val="00F01F78"/>
    <w:rsid w:val="00F04931"/>
    <w:rsid w:val="00F11033"/>
    <w:rsid w:val="00F14828"/>
    <w:rsid w:val="00F1703E"/>
    <w:rsid w:val="00F22BD2"/>
    <w:rsid w:val="00F24E31"/>
    <w:rsid w:val="00F35C3E"/>
    <w:rsid w:val="00F36E6E"/>
    <w:rsid w:val="00F36ECA"/>
    <w:rsid w:val="00F620A7"/>
    <w:rsid w:val="00F628C0"/>
    <w:rsid w:val="00F644A8"/>
    <w:rsid w:val="00F651BB"/>
    <w:rsid w:val="00F6747A"/>
    <w:rsid w:val="00F679BF"/>
    <w:rsid w:val="00F777BC"/>
    <w:rsid w:val="00F77F75"/>
    <w:rsid w:val="00F8056B"/>
    <w:rsid w:val="00F807B0"/>
    <w:rsid w:val="00F812C6"/>
    <w:rsid w:val="00F87898"/>
    <w:rsid w:val="00F92193"/>
    <w:rsid w:val="00F944DC"/>
    <w:rsid w:val="00F970D1"/>
    <w:rsid w:val="00FA3522"/>
    <w:rsid w:val="00FA4EA8"/>
    <w:rsid w:val="00FA5D44"/>
    <w:rsid w:val="00FA6800"/>
    <w:rsid w:val="00FA6BEB"/>
    <w:rsid w:val="00FA768C"/>
    <w:rsid w:val="00FB0D3F"/>
    <w:rsid w:val="00FB0E86"/>
    <w:rsid w:val="00FB1626"/>
    <w:rsid w:val="00FB4B43"/>
    <w:rsid w:val="00FB7A3E"/>
    <w:rsid w:val="00FC0E9D"/>
    <w:rsid w:val="00FC237E"/>
    <w:rsid w:val="00FC3D28"/>
    <w:rsid w:val="00FC4E03"/>
    <w:rsid w:val="00FC65E5"/>
    <w:rsid w:val="00FD3FA3"/>
    <w:rsid w:val="00FD4E92"/>
    <w:rsid w:val="00FF2EE0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23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uiPriority w:val="99"/>
    <w:rsid w:val="00875C23"/>
    <w:pPr>
      <w:keepNext/>
      <w:widowControl/>
      <w:ind w:firstLine="900"/>
      <w:jc w:val="center"/>
      <w:outlineLvl w:val="7"/>
    </w:pPr>
    <w:rPr>
      <w:b/>
      <w:bCs/>
    </w:rPr>
  </w:style>
  <w:style w:type="paragraph" w:styleId="a3">
    <w:name w:val="List Paragraph"/>
    <w:basedOn w:val="a"/>
    <w:uiPriority w:val="34"/>
    <w:qFormat/>
    <w:rsid w:val="00875C23"/>
    <w:pPr>
      <w:ind w:left="720"/>
      <w:contextualSpacing/>
    </w:pPr>
  </w:style>
  <w:style w:type="table" w:styleId="a4">
    <w:name w:val="Table Grid"/>
    <w:basedOn w:val="a1"/>
    <w:uiPriority w:val="59"/>
    <w:rsid w:val="003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23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uiPriority w:val="99"/>
    <w:rsid w:val="00875C23"/>
    <w:pPr>
      <w:keepNext/>
      <w:widowControl/>
      <w:ind w:firstLine="900"/>
      <w:jc w:val="center"/>
      <w:outlineLvl w:val="7"/>
    </w:pPr>
    <w:rPr>
      <w:b/>
      <w:bCs/>
    </w:rPr>
  </w:style>
  <w:style w:type="paragraph" w:styleId="a3">
    <w:name w:val="List Paragraph"/>
    <w:basedOn w:val="a"/>
    <w:uiPriority w:val="34"/>
    <w:qFormat/>
    <w:rsid w:val="00875C23"/>
    <w:pPr>
      <w:ind w:left="720"/>
      <w:contextualSpacing/>
    </w:pPr>
  </w:style>
  <w:style w:type="table" w:styleId="a4">
    <w:name w:val="Table Grid"/>
    <w:basedOn w:val="a1"/>
    <w:uiPriority w:val="59"/>
    <w:rsid w:val="003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AD0-3E95-44ED-ABB4-62F94B4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авловна</dc:creator>
  <cp:lastModifiedBy>SP</cp:lastModifiedBy>
  <cp:revision>21</cp:revision>
  <cp:lastPrinted>2014-12-11T06:34:00Z</cp:lastPrinted>
  <dcterms:created xsi:type="dcterms:W3CDTF">2013-12-02T10:16:00Z</dcterms:created>
  <dcterms:modified xsi:type="dcterms:W3CDTF">2014-12-11T06:34:00Z</dcterms:modified>
</cp:coreProperties>
</file>